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6DE3683" w14:textId="689D4592" w:rsidR="00AB7563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471144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4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2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55DE0AE4" w14:textId="0195DE4A" w:rsidR="00AB7563" w:rsidRDefault="00AB756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5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BBB9" w14:textId="7E2FE368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6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7B74" w14:textId="7AEC136F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7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E36A" w14:textId="529E1108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8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1DEB" w14:textId="4615B627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9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93FE" w14:textId="0E631D46" w:rsidR="00AB7563" w:rsidRDefault="00AB756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0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4607" w14:textId="00EDD453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1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2A58" w14:textId="2BCEF09E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2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-тренажёр для Фонда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6DD4" w14:textId="1F4BF9A1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3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1B27" w14:textId="610F2A00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4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AFC3" w14:textId="18FF9ED8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5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AAC7" w14:textId="64A619A3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6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4D2B" w14:textId="50EDB522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7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воспламенения вследствие скрытых неисправностях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18EE" w14:textId="2F1F6C98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8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еисправность электропров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1FAE" w14:textId="05F569A5" w:rsidR="00AB7563" w:rsidRDefault="00AB7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9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арушение целостности кабельног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190C" w14:textId="3865AC90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0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BC19" w14:textId="3CB3431E" w:rsidR="00AB7563" w:rsidRDefault="00AB756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1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E3A6" w14:textId="0399E1DE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2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я и планирование работ по 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259C" w14:textId="1C6953F4" w:rsidR="00AB7563" w:rsidRDefault="00AB7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3" w:history="1"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Расчет стоимости проведения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3C1A" w14:textId="369D2D43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C34828" w14:textId="40A4BE8F" w:rsidR="00C77F6A" w:rsidRDefault="00C77F6A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4793" w14:textId="069F8FB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942FD" w14:textId="256B9FC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7427" w14:textId="46BDD45C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9F3E" w14:textId="4351F4DA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9BA7D" w14:textId="0F9998AA" w:rsidR="00FA433E" w:rsidRDefault="00FA433E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D27AC" w14:textId="3A37DA4F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EE6F6" w14:textId="35AF322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18ED8" w14:textId="05FB72B6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4DF6C6B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471144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8872B58" w14:textId="78EC96FD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ащения инцидентов безопасности в серверной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 xml:space="preserve">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449688D0" w14:textId="41D85835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компании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многие </w:t>
      </w:r>
      <w:r w:rsidR="00A367B8">
        <w:rPr>
          <w:rFonts w:ascii="Times New Roman" w:hAnsi="Times New Roman" w:cs="Times New Roman"/>
          <w:sz w:val="28"/>
        </w:rPr>
        <w:t>компании 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0FF441AE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отвечающего за него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78BE4B16" w14:textId="4EBEFD92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Вторая проблема – привычное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данные элементы в приближенной среде может совершать не правильные действия или действовать медленно, из-за вызванного стресса. </w:t>
      </w:r>
    </w:p>
    <w:p w14:paraId="18582E36" w14:textId="7FAE87A0" w:rsidR="00E52F34" w:rsidRDefault="00F77E53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</w:t>
      </w:r>
      <w:r w:rsidR="00FD6938">
        <w:rPr>
          <w:rFonts w:ascii="Times New Roman" w:hAnsi="Times New Roman" w:cs="Times New Roman"/>
          <w:sz w:val="28"/>
        </w:rPr>
        <w:t xml:space="preserve">во избежание возникновения человеческого фактора, вызванного стрессом, возникшим из-за нахождения в непривычной ситуации. </w:t>
      </w:r>
      <w:r w:rsidR="00CB368B">
        <w:rPr>
          <w:rFonts w:ascii="Times New Roman" w:hAnsi="Times New Roman" w:cs="Times New Roman"/>
          <w:sz w:val="28"/>
        </w:rPr>
        <w:t>Так же симулятор позволит сократить траты на сотрудников обучения. Увеличить скорость обуч</w:t>
      </w:r>
      <w:r w:rsidR="00003632">
        <w:rPr>
          <w:rFonts w:ascii="Times New Roman" w:hAnsi="Times New Roman" w:cs="Times New Roman"/>
          <w:sz w:val="28"/>
        </w:rPr>
        <w:t>ения.</w:t>
      </w:r>
    </w:p>
    <w:p w14:paraId="6595F909" w14:textId="25FAABA8" w:rsidR="00003632" w:rsidRDefault="00003632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BE16E7" w14:textId="2A9C072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CAE38B" w14:textId="088821D1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9860BFD" w14:textId="5686EA89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6AD8CE2" w14:textId="205A9000" w:rsidR="003169E2" w:rsidRPr="003169E2" w:rsidRDefault="003169E2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9662140"/>
      <w:bookmarkStart w:id="2" w:name="_Toc104471145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2"/>
    </w:p>
    <w:p w14:paraId="4D53026D" w14:textId="552219CD" w:rsidR="003169E2" w:rsidRPr="003169E2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04471146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3"/>
    </w:p>
    <w:p w14:paraId="53DE224E" w14:textId="17FB8D99" w:rsidR="00AC424D" w:rsidRDefault="00CA7514" w:rsidP="00A75D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BD6DDA9" w14:textId="7EA7760B" w:rsidR="00772C8D" w:rsidRDefault="00A75D7A" w:rsidP="00BD2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686D0B" wp14:editId="362C3250">
            <wp:extent cx="4067743" cy="402011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3306C3B0" w:rsidR="00772C8D" w:rsidRDefault="00711999" w:rsidP="00BD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4B33AC">
        <w:rPr>
          <w:rFonts w:ascii="Times New Roman" w:hAnsi="Times New Roman" w:cs="Times New Roman"/>
          <w:sz w:val="28"/>
          <w:szCs w:val="28"/>
        </w:rPr>
        <w:t>.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6CA7F0B7" w14:textId="77777777" w:rsidR="00AC424D" w:rsidRDefault="00AC424D" w:rsidP="003608E9">
      <w:pPr>
        <w:rPr>
          <w:rFonts w:ascii="Times New Roman" w:hAnsi="Times New Roman" w:cs="Times New Roman"/>
          <w:sz w:val="28"/>
          <w:szCs w:val="28"/>
        </w:rPr>
      </w:pPr>
    </w:p>
    <w:p w14:paraId="01CA96D8" w14:textId="5CA07234" w:rsidR="00087118" w:rsidRDefault="00087118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179AA4C2" w:rsidR="00087118" w:rsidRDefault="006E2B27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087118" w:rsidRDefault="004B33AC" w:rsidP="00FB5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3AC">
        <w:rPr>
          <w:rFonts w:ascii="Times New Roman" w:hAnsi="Times New Roman" w:cs="Times New Roman"/>
          <w:sz w:val="28"/>
          <w:szCs w:val="28"/>
        </w:rPr>
        <w:t>труктура обозначения огнетушителей</w:t>
      </w:r>
    </w:p>
    <w:p w14:paraId="0BB661AE" w14:textId="7594CFA3" w:rsidR="00087118" w:rsidRP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 сектор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е секторов от сети электропитания для обеспечения безопасности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3038C5D4" w:rsid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0D0A23A5" w14:textId="777FCBAF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7CB5F95F" w14:textId="3ED04606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54965752" w:rsidR="0068166B" w:rsidRDefault="0068166B" w:rsidP="006816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</w:p>
    <w:p w14:paraId="26A0BB8F" w14:textId="21EA9D37" w:rsidR="00FB0F8E" w:rsidRDefault="003E36DD" w:rsidP="00FB0F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848E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25.75pt">
            <v:imagedata r:id="rId10" o:title="svarka10"/>
          </v:shape>
        </w:pict>
      </w:r>
    </w:p>
    <w:p w14:paraId="077FE0E1" w14:textId="469B97C1" w:rsidR="00FB0F8E" w:rsidRDefault="00FB0F8E" w:rsidP="00FB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ройство аппарата для сварки оптоволокна.</w:t>
      </w:r>
    </w:p>
    <w:p w14:paraId="755F2261" w14:textId="409E0732" w:rsidR="00FB0F8E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становление работоспособности системы безопасности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оизвести работы по восстановлению работоспособности системы. </w:t>
      </w:r>
    </w:p>
    <w:p w14:paraId="0986D632" w14:textId="7D329D0D" w:rsidR="00FB0F8E" w:rsidRPr="00ED22D6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256E7C88" w14:textId="77777777" w:rsidR="001E5369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471147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4"/>
    </w:p>
    <w:p w14:paraId="4EE62A87" w14:textId="7530E012" w:rsidR="001E5369" w:rsidRPr="004931BE" w:rsidRDefault="001E5369" w:rsidP="004931B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 w:rsidR="004931BE" w:rsidRPr="004931BE">
        <w:rPr>
          <w:rFonts w:ascii="Times New Roman" w:hAnsi="Times New Roman" w:cs="Times New Roman"/>
          <w:sz w:val="28"/>
          <w:szCs w:val="28"/>
        </w:rPr>
        <w:t>1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 w:rsidR="00643294">
        <w:rPr>
          <w:rFonts w:ascii="Times New Roman" w:hAnsi="Times New Roman" w:cs="Times New Roman"/>
          <w:sz w:val="28"/>
          <w:szCs w:val="28"/>
        </w:rPr>
        <w:t>Специфичные термины</w:t>
      </w:r>
      <w:r w:rsidR="00A70142">
        <w:rPr>
          <w:rFonts w:ascii="Times New Roman" w:hAnsi="Times New Roman" w:cs="Times New Roman"/>
          <w:sz w:val="28"/>
          <w:szCs w:val="28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332"/>
        <w:gridCol w:w="5024"/>
      </w:tblGrid>
      <w:tr w:rsidR="001E5369" w14:paraId="53CF838E" w14:textId="77777777" w:rsidTr="004931BE">
        <w:tc>
          <w:tcPr>
            <w:tcW w:w="4332" w:type="dxa"/>
          </w:tcPr>
          <w:p w14:paraId="649559C1" w14:textId="37F4AB17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5024" w:type="dxa"/>
          </w:tcPr>
          <w:p w14:paraId="50A13733" w14:textId="53E97480" w:rsidR="001E5369" w:rsidRPr="001E5369" w:rsidRDefault="004F34EA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4653A1" w14:paraId="720531E0" w14:textId="77777777" w:rsidTr="004931BE">
        <w:tc>
          <w:tcPr>
            <w:tcW w:w="4332" w:type="dxa"/>
          </w:tcPr>
          <w:p w14:paraId="7EB5A7C3" w14:textId="7ADB6FB2" w:rsidR="004653A1" w:rsidRPr="004653A1" w:rsidRDefault="004653A1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5024" w:type="dxa"/>
          </w:tcPr>
          <w:p w14:paraId="19F1F308" w14:textId="22D7E7A7" w:rsidR="004653A1" w:rsidRPr="004653A1" w:rsidRDefault="00324E56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613DD"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  <w:tr w:rsidR="001E5369" w14:paraId="4110A603" w14:textId="77777777" w:rsidTr="004931BE">
        <w:tc>
          <w:tcPr>
            <w:tcW w:w="4332" w:type="dxa"/>
          </w:tcPr>
          <w:p w14:paraId="5AF6CB3B" w14:textId="36B74EBC" w:rsidR="001E5369" w:rsidRPr="001E5369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5369">
              <w:rPr>
                <w:rFonts w:ascii="Times New Roman" w:hAnsi="Times New Roman" w:cs="Times New Roman"/>
                <w:sz w:val="24"/>
                <w:szCs w:val="24"/>
              </w:rPr>
              <w:t>ервер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</w:t>
            </w:r>
            <w:r w:rsidR="004F34EA" w:rsidRPr="001E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устройств.</w:t>
            </w:r>
          </w:p>
        </w:tc>
        <w:tc>
          <w:tcPr>
            <w:tcW w:w="5024" w:type="dxa"/>
          </w:tcPr>
          <w:p w14:paraId="48DF7ECF" w14:textId="502A6A0E" w:rsidR="001E5369" w:rsidRPr="00E711ED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rver</w:t>
            </w:r>
          </w:p>
        </w:tc>
      </w:tr>
      <w:tr w:rsidR="001E5369" w14:paraId="7BFEA945" w14:textId="77777777" w:rsidTr="004931BE">
        <w:tc>
          <w:tcPr>
            <w:tcW w:w="4332" w:type="dxa"/>
          </w:tcPr>
          <w:p w14:paraId="799C146F" w14:textId="4B02618A" w:rsidR="001E5369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ней кратности для тушения пожаров.</w:t>
            </w:r>
          </w:p>
        </w:tc>
        <w:tc>
          <w:tcPr>
            <w:tcW w:w="5024" w:type="dxa"/>
          </w:tcPr>
          <w:p w14:paraId="73C8DE22" w14:textId="7718CE29" w:rsidR="001E5369" w:rsidRPr="001E5369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DA17B6" w14:paraId="675612A3" w14:textId="77777777" w:rsidTr="004931BE">
        <w:tc>
          <w:tcPr>
            <w:tcW w:w="4332" w:type="dxa"/>
          </w:tcPr>
          <w:p w14:paraId="74CF65D8" w14:textId="301E6921" w:rsidR="00DA17B6" w:rsidRPr="00DA17B6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</w:tcPr>
          <w:p w14:paraId="538318AA" w14:textId="254F9BE0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82387D" w14:paraId="7BE89D2E" w14:textId="77777777" w:rsidTr="004931BE">
        <w:tc>
          <w:tcPr>
            <w:tcW w:w="4332" w:type="dxa"/>
          </w:tcPr>
          <w:p w14:paraId="3C42A7F6" w14:textId="5719C4ED" w:rsidR="0082387D" w:rsidRDefault="0082387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спользуется огнетушащий порошок.</w:t>
            </w:r>
          </w:p>
        </w:tc>
        <w:tc>
          <w:tcPr>
            <w:tcW w:w="5024" w:type="dxa"/>
          </w:tcPr>
          <w:p w14:paraId="6432620E" w14:textId="4019761B" w:rsidR="0082387D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DA17B6" w14:paraId="62B6315B" w14:textId="77777777" w:rsidTr="004931BE">
        <w:tc>
          <w:tcPr>
            <w:tcW w:w="4332" w:type="dxa"/>
          </w:tcPr>
          <w:p w14:paraId="5C1A7C8C" w14:textId="54977C2C" w:rsidR="00DA17B6" w:rsidRPr="00DA17B6" w:rsidRDefault="00A012E5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ушащего вещества.</w:t>
            </w:r>
          </w:p>
        </w:tc>
        <w:tc>
          <w:tcPr>
            <w:tcW w:w="5024" w:type="dxa"/>
          </w:tcPr>
          <w:p w14:paraId="7F28FE71" w14:textId="06A745A2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 gas</w:t>
            </w:r>
          </w:p>
        </w:tc>
      </w:tr>
      <w:tr w:rsidR="00DA17B6" w14:paraId="785A33A9" w14:textId="77777777" w:rsidTr="004931BE">
        <w:tc>
          <w:tcPr>
            <w:tcW w:w="4332" w:type="dxa"/>
          </w:tcPr>
          <w:p w14:paraId="3B2AA747" w14:textId="3123C4F1" w:rsidR="00DA17B6" w:rsidRPr="00DA17B6" w:rsidRDefault="00A012E5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чину давления вытесняющего газа.</w:t>
            </w:r>
          </w:p>
        </w:tc>
        <w:tc>
          <w:tcPr>
            <w:tcW w:w="5024" w:type="dxa"/>
          </w:tcPr>
          <w:p w14:paraId="6E601D8A" w14:textId="110A0546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012E5" w14:paraId="1C2547D6" w14:textId="77777777" w:rsidTr="004931BE">
        <w:tc>
          <w:tcPr>
            <w:tcW w:w="4332" w:type="dxa"/>
          </w:tcPr>
          <w:p w14:paraId="7CC7F5D8" w14:textId="14243353" w:rsidR="00A012E5" w:rsidRPr="00DA17B6" w:rsidRDefault="007C4573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виртуальной реальности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5024" w:type="dxa"/>
          </w:tcPr>
          <w:p w14:paraId="1E2F6AEA" w14:textId="0A90DF9B" w:rsidR="00A012E5" w:rsidRPr="00DA17B6" w:rsidRDefault="00E711ED" w:rsidP="007C457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Headset</w:t>
            </w:r>
          </w:p>
        </w:tc>
      </w:tr>
      <w:tr w:rsidR="00124D0B" w14:paraId="7AB279F9" w14:textId="77777777" w:rsidTr="004931BE">
        <w:tc>
          <w:tcPr>
            <w:tcW w:w="4332" w:type="dxa"/>
          </w:tcPr>
          <w:p w14:paraId="10E43F97" w14:textId="4A913359" w:rsidR="00124D0B" w:rsidRDefault="00124D0B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E52DB5">
              <w:rPr>
                <w:rFonts w:ascii="Times New Roman" w:hAnsi="Times New Roman" w:cs="Times New Roman"/>
                <w:sz w:val="24"/>
                <w:szCs w:val="24"/>
              </w:rPr>
              <w:t>Это совокупность взаимосвязанных элементов, порождающее еди</w:t>
            </w:r>
            <w:r w:rsidR="004F34EA" w:rsidRPr="00E5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целое.</w:t>
            </w:r>
          </w:p>
        </w:tc>
        <w:tc>
          <w:tcPr>
            <w:tcW w:w="5024" w:type="dxa"/>
          </w:tcPr>
          <w:p w14:paraId="1F682DD1" w14:textId="3CE75589" w:rsidR="00124D0B" w:rsidRPr="007C4573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</w:t>
            </w:r>
          </w:p>
        </w:tc>
      </w:tr>
      <w:tr w:rsidR="00124D0B" w14:paraId="7E95165E" w14:textId="77777777" w:rsidTr="004931BE">
        <w:tc>
          <w:tcPr>
            <w:tcW w:w="4332" w:type="dxa"/>
          </w:tcPr>
          <w:p w14:paraId="096133B2" w14:textId="0C8E00AE" w:rsidR="00124D0B" w:rsidRPr="00E52DB5" w:rsidRDefault="00124D0B" w:rsidP="00124D0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Работник компании, пользующийся функционалом разрабатываемой системы.</w:t>
            </w:r>
          </w:p>
        </w:tc>
        <w:tc>
          <w:tcPr>
            <w:tcW w:w="5024" w:type="dxa"/>
          </w:tcPr>
          <w:p w14:paraId="7108EDBB" w14:textId="300CA0F5" w:rsidR="00124D0B" w:rsidRPr="00E52DB5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124D0B" w14:paraId="0EB5AECC" w14:textId="77777777" w:rsidTr="004931BE">
        <w:tc>
          <w:tcPr>
            <w:tcW w:w="4332" w:type="dxa"/>
          </w:tcPr>
          <w:p w14:paraId="1C26D623" w14:textId="534B2A07" w:rsidR="00124D0B" w:rsidRDefault="00124D0B" w:rsidP="00124D0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4F34EA" w:rsidRPr="00232CBA">
              <w:rPr>
                <w:rFonts w:ascii="Times New Roman" w:hAnsi="Times New Roman" w:cs="Times New Roman"/>
                <w:sz w:val="24"/>
                <w:szCs w:val="24"/>
              </w:rPr>
              <w:t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Определение необходимо количества первичных средств пожаротушения регламентируется «Правилами пожарной безопасности в Российской Федерации» (ППБ-01-93).</w:t>
            </w:r>
          </w:p>
        </w:tc>
        <w:tc>
          <w:tcPr>
            <w:tcW w:w="5024" w:type="dxa"/>
          </w:tcPr>
          <w:p w14:paraId="18F1C8EB" w14:textId="4DF6CF62" w:rsidR="00124D0B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</w:tbl>
    <w:p w14:paraId="769E34AF" w14:textId="77777777" w:rsidR="001E5369" w:rsidRDefault="001E5369" w:rsidP="001E5369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AB29" w14:textId="6A4D88BE" w:rsidR="00B159DB" w:rsidRPr="00EF3E5D" w:rsidRDefault="003169E2" w:rsidP="00EF3E5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449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04471148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5"/>
    </w:p>
    <w:p w14:paraId="7A6DDCD3" w14:textId="6F4245C0" w:rsidR="00EF3E5D" w:rsidRPr="00EF3E5D" w:rsidRDefault="00EF3E5D" w:rsidP="00EF3E5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14:paraId="5C4E5A2E" w14:textId="77777777" w:rsidTr="00D303B4">
        <w:tc>
          <w:tcPr>
            <w:tcW w:w="4430" w:type="dxa"/>
          </w:tcPr>
          <w:p w14:paraId="127A8BAC" w14:textId="729E7321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для серверной</w:t>
            </w:r>
          </w:p>
        </w:tc>
      </w:tr>
      <w:tr w:rsidR="00D303B4" w14:paraId="518C7F38" w14:textId="77777777" w:rsidTr="00D303B4">
        <w:tc>
          <w:tcPr>
            <w:tcW w:w="4430" w:type="dxa"/>
          </w:tcPr>
          <w:p w14:paraId="44E66C35" w14:textId="04BACAD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432" w:type="dxa"/>
          </w:tcPr>
          <w:p w14:paraId="2CE6D42F" w14:textId="77777777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Default="004B505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D303B4" w14:paraId="39E6D140" w14:textId="77777777" w:rsidTr="00D303B4">
        <w:tc>
          <w:tcPr>
            <w:tcW w:w="4430" w:type="dxa"/>
          </w:tcPr>
          <w:p w14:paraId="15F96708" w14:textId="798C05A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электропроводки</w:t>
            </w:r>
          </w:p>
        </w:tc>
        <w:tc>
          <w:tcPr>
            <w:tcW w:w="4432" w:type="dxa"/>
          </w:tcPr>
          <w:p w14:paraId="1BF24FA9" w14:textId="3A99D4E2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серверной мощности. Утрата физического компонента.</w:t>
            </w:r>
          </w:p>
        </w:tc>
      </w:tr>
      <w:tr w:rsidR="00EF3E5D" w14:paraId="2FEABA4B" w14:textId="77777777" w:rsidTr="00D303B4">
        <w:tc>
          <w:tcPr>
            <w:tcW w:w="4430" w:type="dxa"/>
          </w:tcPr>
          <w:p w14:paraId="702A9655" w14:textId="734F0D76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системы безопасности</w:t>
            </w:r>
          </w:p>
        </w:tc>
        <w:tc>
          <w:tcPr>
            <w:tcW w:w="4432" w:type="dxa"/>
          </w:tcPr>
          <w:p w14:paraId="2CD62F8B" w14:textId="22D0123D" w:rsidR="00EF3E5D" w:rsidRDefault="004B5052" w:rsidP="004B50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ря физического доступа к помещению. </w:t>
            </w:r>
          </w:p>
        </w:tc>
      </w:tr>
      <w:tr w:rsidR="00D303B4" w14:paraId="30FFC665" w14:textId="77777777" w:rsidTr="00D303B4">
        <w:tc>
          <w:tcPr>
            <w:tcW w:w="4430" w:type="dxa"/>
          </w:tcPr>
          <w:p w14:paraId="5759B516" w14:textId="157C6A2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ерверной мощности. Сложность в администрировании. </w:t>
            </w:r>
            <w:r w:rsidR="004B5052"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351EF4" w14:paraId="4D639E0E" w14:textId="77777777" w:rsidTr="00D303B4">
        <w:tc>
          <w:tcPr>
            <w:tcW w:w="4430" w:type="dxa"/>
          </w:tcPr>
          <w:p w14:paraId="05BDEB99" w14:textId="66F6AC51" w:rsidR="00351EF4" w:rsidRDefault="00351EF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51EF4">
              <w:rPr>
                <w:rFonts w:ascii="Times New Roman" w:hAnsi="Times New Roman" w:cs="Times New Roman"/>
                <w:sz w:val="28"/>
                <w:szCs w:val="28"/>
              </w:rPr>
              <w:t>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Default="000D1B6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14:paraId="199E9AB9" w14:textId="77777777" w:rsidTr="00D303B4">
        <w:tc>
          <w:tcPr>
            <w:tcW w:w="4430" w:type="dxa"/>
          </w:tcPr>
          <w:p w14:paraId="2207F0FB" w14:textId="36BF3010" w:rsidR="001415BC" w:rsidRDefault="001415BC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Default="0035170B" w:rsidP="003E0A9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удаленного доступа к оборудованию. </w:t>
            </w:r>
            <w:r w:rsidR="003E0A9D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потеря</w:t>
            </w:r>
            <w:r w:rsidR="00877619">
              <w:rPr>
                <w:rFonts w:ascii="Times New Roman" w:hAnsi="Times New Roman" w:cs="Times New Roman"/>
                <w:sz w:val="28"/>
                <w:szCs w:val="28"/>
              </w:rPr>
              <w:t xml:space="preserve"> серверной мощности.</w:t>
            </w:r>
          </w:p>
        </w:tc>
      </w:tr>
    </w:tbl>
    <w:p w14:paraId="7D321CA6" w14:textId="77777777" w:rsidR="00EF3E5D" w:rsidRPr="00EB5263" w:rsidRDefault="00EF3E5D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13E14C" w14:textId="77777777" w:rsidR="0037049E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04471149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6"/>
    </w:p>
    <w:p w14:paraId="44A66C08" w14:textId="7C5AA553" w:rsidR="0037049E" w:rsidRPr="0037049E" w:rsidRDefault="00260388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>Был составлен список инцидентов пожарной безопасности, которые могут подстерегать персонал данной предметной области.</w:t>
      </w:r>
    </w:p>
    <w:p w14:paraId="500D9D41" w14:textId="7EEF5136" w:rsidR="00C76F68" w:rsidRPr="003169E2" w:rsidRDefault="00F450D0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4471150"/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7"/>
    </w:p>
    <w:p w14:paraId="52B13D9F" w14:textId="77777777" w:rsidR="0072063F" w:rsidRDefault="00C76F68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04471151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8"/>
    </w:p>
    <w:p w14:paraId="244056DF" w14:textId="7495E057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4471152"/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bookmarkEnd w:id="9"/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17151" w14:textId="77777777" w:rsidR="0072063F" w:rsidRPr="00D06715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99662143"/>
      <w:r w:rsidRPr="00D06715">
        <w:rPr>
          <w:rFonts w:ascii="Times New Roman" w:hAnsi="Times New Roman" w:cs="Times New Roman"/>
          <w:sz w:val="28"/>
          <w:szCs w:val="28"/>
        </w:rPr>
        <w:t>Виртуальный симулятор действий при пожаре — это приложение в формате виртуальной реальности. В нем пользователь может пройти два основных сценария, основная цель в которых — покинуть помещение при пожаре.</w:t>
      </w:r>
      <w:bookmarkEnd w:id="10"/>
    </w:p>
    <w:p w14:paraId="76751520" w14:textId="7769D4F2" w:rsidR="0072063F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99662144"/>
      <w:r w:rsidRPr="00D06715">
        <w:rPr>
          <w:rFonts w:ascii="Times New Roman" w:hAnsi="Times New Roman" w:cs="Times New Roman"/>
          <w:sz w:val="28"/>
          <w:szCs w:val="28"/>
        </w:rPr>
        <w:t>Симулятор позволяет гибко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911, обесточивание сети, тушение возгорания ручным огнетушителем. Также, он может сообщать виртуальным людям внутри приложения о пожаре и просить их 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1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04B871A0" w14:textId="77777777" w:rsidR="0072063F" w:rsidRDefault="0072063F" w:rsidP="0072063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EBCA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1F8B9E12" w:rsidR="0072063F" w:rsidRPr="00E71475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04AC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19BD">
        <w:rPr>
          <w:rFonts w:ascii="Times New Roman" w:hAnsi="Times New Roman" w:cs="Times New Roman"/>
          <w:sz w:val="28"/>
          <w:szCs w:val="28"/>
        </w:rPr>
        <w:t>Интерфейс</w:t>
      </w:r>
    </w:p>
    <w:p w14:paraId="66E3729B" w14:textId="77777777" w:rsidR="0072063F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010CC1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010CC1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1762DD" w:rsidRDefault="002E0304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2E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735BD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;</w:t>
      </w:r>
    </w:p>
    <w:p w14:paraId="0C35736C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6405F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ая система продвижения и навигации.</w:t>
      </w:r>
    </w:p>
    <w:p w14:paraId="428D70A7" w14:textId="2423E6AA" w:rsidR="00C77696" w:rsidRDefault="0072063F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054C221" w14:textId="77777777" w:rsidR="00BE4BA0" w:rsidRDefault="00BE4BA0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FA1D" w14:textId="461E9D76" w:rsidR="0072063F" w:rsidRPr="00A53929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– Реализация подпроцессов в </w:t>
      </w:r>
      <w:r w:rsidRPr="00D06715">
        <w:rPr>
          <w:rFonts w:ascii="Times New Roman" w:hAnsi="Times New Roman" w:cs="Times New Roman"/>
          <w:sz w:val="28"/>
          <w:szCs w:val="28"/>
        </w:rPr>
        <w:t>VR-тренажё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сточивания сектора надо наж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340A0006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FA8B7" w14:textId="1810CD2B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</w:p>
    <w:p w14:paraId="33E86536" w14:textId="3E2081EF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F9A10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4642A9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82823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878E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F339DA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3F931D" w14:textId="77777777" w:rsidR="0072063F" w:rsidRDefault="0072063F" w:rsidP="0072063F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FB7A6F" w14:textId="738C53A6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7206E8" w14:textId="4F7A64CB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2E03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949EF5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1BA3046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57ECD6BB" w14:textId="77777777" w:rsidR="0072063F" w:rsidRPr="00DE4DC8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.</w:t>
      </w:r>
    </w:p>
    <w:p w14:paraId="33F6B2AE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8286" w14:textId="557A4881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2D4" w14:textId="1A821BB9" w:rsidR="0072063F" w:rsidRPr="00DA2652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</w:p>
    <w:p w14:paraId="6F9E6909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07F5F" w14:textId="387C7155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33826" w14:textId="77777777" w:rsidR="0072063F" w:rsidRDefault="0072063F" w:rsidP="00720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E056F" w14:textId="19696EA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04AC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5EAE604" w14:textId="7777777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71213" w14:textId="1FF6D6B8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BCD4EF3" w14:textId="45A1FDE0" w:rsidR="0072063F" w:rsidRDefault="0072063F" w:rsidP="00962D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A9744" w14:textId="77777777" w:rsidR="0072063F" w:rsidRPr="00592ED0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6A07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0E8889EF">
            <wp:extent cx="5295900" cy="264766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712" cy="26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C96" w14:textId="5721BEF3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</w:p>
    <w:p w14:paraId="37BFC67B" w14:textId="77777777" w:rsidR="0072063F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2E3B2B" w14:textId="049D6EDF" w:rsidR="0072063F" w:rsidRDefault="003774E6" w:rsidP="007206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FA0BC56" w14:textId="77777777" w:rsidR="0072063F" w:rsidRPr="008B6367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465EF4E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A68C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46F44AEB" w14:textId="6D28C89E" w:rsidR="002E0304" w:rsidRPr="002E0304" w:rsidRDefault="0072063F" w:rsidP="002E0304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47C4E8" w14:textId="50A541F8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E0A893" w14:textId="263D0440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;</w:t>
      </w:r>
    </w:p>
    <w:p w14:paraId="5659E1B4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;</w:t>
      </w:r>
    </w:p>
    <w:p w14:paraId="5134A60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6BD2737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03A4B863" w14:textId="0DF9C348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24FC1" w14:textId="6CCFB725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1F914" w14:textId="01AD712D" w:rsidR="0084342D" w:rsidRDefault="0084342D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B7707" w14:textId="77777777" w:rsidR="0084342D" w:rsidRDefault="0084342D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A9C3E" w14:textId="1C2E6FC6" w:rsidR="0072063F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658697A" w14:textId="456D06BE" w:rsidR="0072063F" w:rsidRDefault="0072063F" w:rsidP="0072063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7E2349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01C6CAF" w14:textId="77777777" w:rsidR="00DB1694" w:rsidRDefault="00DB1694" w:rsidP="00DB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9C3D8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ACA354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A69D26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B1694" w:rsidRPr="00DD276D" w14:paraId="195B766F" w14:textId="77777777" w:rsidTr="009C3D88">
        <w:trPr>
          <w:jc w:val="center"/>
        </w:trPr>
        <w:tc>
          <w:tcPr>
            <w:tcW w:w="3267" w:type="dxa"/>
          </w:tcPr>
          <w:p w14:paraId="7601A2E1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9C3D88">
        <w:trPr>
          <w:jc w:val="center"/>
        </w:trPr>
        <w:tc>
          <w:tcPr>
            <w:tcW w:w="3267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9C3D88">
        <w:trPr>
          <w:jc w:val="center"/>
        </w:trPr>
        <w:tc>
          <w:tcPr>
            <w:tcW w:w="3267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9C3D8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9C3D8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9C3D8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9C3D8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9C3D8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056B3EA7" w:rsidR="00DB1694" w:rsidRPr="00F4278B" w:rsidRDefault="00DB1694" w:rsidP="00F4278B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</w:p>
    <w:p w14:paraId="6BE4A9AE" w14:textId="1B6B3356" w:rsidR="00F450D0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104471153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2"/>
    </w:p>
    <w:p w14:paraId="7A9D1852" w14:textId="2420B8A0" w:rsidR="00DB1694" w:rsidRDefault="00DB1694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471154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3"/>
    </w:p>
    <w:p w14:paraId="3620D12D" w14:textId="072D2766" w:rsidR="00DB1694" w:rsidRPr="001346DD" w:rsidRDefault="00DB1694" w:rsidP="00010CC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240589D6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листичный дизайн, который будет содержать только информацию, которая используется в данный момент.</w:t>
      </w:r>
    </w:p>
    <w:p w14:paraId="03858C18" w14:textId="72BEDF41" w:rsidR="00DB1694" w:rsidRPr="001346DD" w:rsidRDefault="00DB1694" w:rsidP="00010C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355C34C9" w14:textId="77777777" w:rsidR="00DB1694" w:rsidRPr="00E97DE9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61C21C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1A6083C4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3ABB6A5" w14:textId="31DDF310" w:rsidR="00DB1694" w:rsidRDefault="00DB1694" w:rsidP="00010CC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6D8A9382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 чрезвычайной ситуации.</w:t>
      </w:r>
    </w:p>
    <w:p w14:paraId="7849CB93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4213AF3A" w14:textId="00534D45" w:rsidR="00DB1694" w:rsidRPr="001346DD" w:rsidRDefault="00DB1694" w:rsidP="00010C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отчетности</w:t>
      </w:r>
    </w:p>
    <w:p w14:paraId="08362269" w14:textId="77777777" w:rsidR="00DB1694" w:rsidRPr="0001570D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530BA10A" w:rsidR="00904799" w:rsidRDefault="00904799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471155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й системе</w:t>
      </w:r>
      <w:bookmarkEnd w:id="14"/>
    </w:p>
    <w:p w14:paraId="7562DAD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6C72449E" w14:textId="77777777" w:rsid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76BF4B6B" w14:textId="77777777" w:rsidR="00904799" w:rsidRPr="00130E21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BD48F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сценар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FA55119" w14:textId="77777777" w:rsidR="00904799" w:rsidRPr="00130E21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обучен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425015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4AB1A84B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77777777" w:rsidR="00904799" w:rsidRPr="00615A95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165797F6" w14:textId="0C32E4C6" w:rsidR="00DB1694" w:rsidRP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471156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5"/>
    </w:p>
    <w:p w14:paraId="77800D8D" w14:textId="1507BD06" w:rsidR="00423B88" w:rsidRDefault="00423B88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471157"/>
      <w:r>
        <w:rPr>
          <w:rFonts w:ascii="Times New Roman" w:hAnsi="Times New Roman" w:cs="Times New Roman"/>
          <w:b/>
          <w:sz w:val="28"/>
          <w:szCs w:val="28"/>
        </w:rPr>
        <w:lastRenderedPageBreak/>
        <w:t>Критическая ситуация воспламенения вследствие скрытых неисправностях оборудования</w:t>
      </w:r>
      <w:bookmarkEnd w:id="16"/>
    </w:p>
    <w:p w14:paraId="64EB3BC3" w14:textId="5CF021F7" w:rsidR="00423B88" w:rsidRDefault="00423B88" w:rsidP="00AB7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53E9C9" w14:textId="0CBE89B8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2CB91D" w14:textId="152572F0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58B70F0B" w14:textId="670FD5DD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477DFB" w14:textId="73846E52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ломбу с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6D2DD6" w14:textId="534B559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0C1F7373" w14:textId="6C8C3EB1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7BF7B335" w14:textId="3069195F" w:rsidR="00423B88" w:rsidRDefault="00423B88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471158"/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  <w:bookmarkEnd w:id="17"/>
    </w:p>
    <w:p w14:paraId="612D14BD" w14:textId="06E23B83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07A3DEAB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AEE008" w14:textId="73BC1148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10BB29B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 с возгоранием оборудов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18D54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7AE99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7CC210AD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06A8AC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ломбу с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8190A5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10EFE96D" w14:textId="0DA915A9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30239B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471159"/>
      <w:r>
        <w:rPr>
          <w:rFonts w:ascii="Times New Roman" w:hAnsi="Times New Roman" w:cs="Times New Roman"/>
          <w:b/>
          <w:sz w:val="28"/>
          <w:szCs w:val="28"/>
        </w:rPr>
        <w:t>Критическая ситуация нарушение целостности кабельного канала</w:t>
      </w:r>
      <w:bookmarkEnd w:id="18"/>
    </w:p>
    <w:p w14:paraId="1643FA82" w14:textId="7B40DBCF" w:rsidR="0030239B" w:rsidRPr="00AE0EA7" w:rsidRDefault="0030239B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1FAF02D8" w:rsidR="0030239B" w:rsidRPr="00AE0EA7" w:rsidRDefault="0030239B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AE0EA7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4305A022" w:rsidR="0030239B" w:rsidRDefault="00AE0EA7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поврежденный участок оптоволоконной проводки</w:t>
      </w:r>
      <w:r w:rsidR="00774AA6" w:rsidRPr="00774AA6">
        <w:rPr>
          <w:rFonts w:ascii="Times New Roman" w:hAnsi="Times New Roman" w:cs="Times New Roman"/>
          <w:sz w:val="28"/>
          <w:szCs w:val="28"/>
        </w:rPr>
        <w:t>;</w:t>
      </w:r>
    </w:p>
    <w:p w14:paraId="24B72FE4" w14:textId="5EBCE6DB" w:rsidR="00AE0EA7" w:rsidRDefault="00AE0EA7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0FF15400" w14:textId="77777777" w:rsidR="00AC2105" w:rsidRDefault="00AC2105" w:rsidP="00AB7563">
      <w:pPr>
        <w:rPr>
          <w:rFonts w:ascii="Times New Roman" w:hAnsi="Times New Roman" w:cs="Times New Roman"/>
          <w:sz w:val="28"/>
          <w:szCs w:val="28"/>
        </w:rPr>
      </w:pPr>
    </w:p>
    <w:p w14:paraId="15F7ACF7" w14:textId="4E8DA09C" w:rsidR="00AC2105" w:rsidRPr="00AE0EA7" w:rsidRDefault="00AC2105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7A753521" w:rsidR="00AC2105" w:rsidRPr="00AE0EA7" w:rsidRDefault="00AC2105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риостановить передачу данных на время проведения работ по устранению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>;</w:t>
      </w:r>
    </w:p>
    <w:p w14:paraId="3989B2ED" w14:textId="1259402D" w:rsidR="00774AA6" w:rsidRDefault="00AC2105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поврежденный</w:t>
      </w:r>
      <w:r w:rsidR="00774AA6">
        <w:rPr>
          <w:rFonts w:ascii="Times New Roman" w:hAnsi="Times New Roman" w:cs="Times New Roman"/>
          <w:sz w:val="28"/>
          <w:szCs w:val="28"/>
        </w:rPr>
        <w:t xml:space="preserve"> участок медной проводки</w:t>
      </w:r>
      <w:r w:rsidR="00774AA6" w:rsidRPr="00774AA6">
        <w:rPr>
          <w:rFonts w:ascii="Times New Roman" w:hAnsi="Times New Roman" w:cs="Times New Roman"/>
          <w:sz w:val="28"/>
          <w:szCs w:val="28"/>
        </w:rPr>
        <w:t>;</w:t>
      </w:r>
    </w:p>
    <w:p w14:paraId="73687C5B" w14:textId="228EB55A" w:rsidR="00AC2105" w:rsidRPr="00AC2105" w:rsidRDefault="00AC2105" w:rsidP="00AB7563">
      <w:pPr>
        <w:rPr>
          <w:rFonts w:ascii="Times New Roman" w:hAnsi="Times New Roman" w:cs="Times New Roman"/>
          <w:sz w:val="28"/>
          <w:szCs w:val="28"/>
        </w:rPr>
      </w:pPr>
      <w:r w:rsidRPr="0030239B">
        <w:rPr>
          <w:rFonts w:ascii="Times New Roman" w:hAnsi="Times New Roman" w:cs="Times New Roman"/>
          <w:sz w:val="28"/>
          <w:szCs w:val="28"/>
        </w:rPr>
        <w:t xml:space="preserve"> </w:t>
      </w:r>
      <w:r w:rsidR="00774AA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7340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="00774AA6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04471160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9"/>
    </w:p>
    <w:p w14:paraId="6A6A663E" w14:textId="57E10C0D" w:rsidR="00D53317" w:rsidRPr="00D53317" w:rsidRDefault="00D53317" w:rsidP="00DB412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>Данная предметная область скудна по количеству существующих систем и их функционалу. Это дает повод на реализацию собственной системы с широким рядом функциональных возможностей. Так же реализуемая система будет шире охватывать выбранную предметную область.</w:t>
      </w:r>
    </w:p>
    <w:p w14:paraId="70FAB301" w14:textId="77A77EDC" w:rsidR="006B4CE5" w:rsidRPr="003169E2" w:rsidRDefault="006B4CE5" w:rsidP="006B4CE5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04471161"/>
      <w:r>
        <w:rPr>
          <w:rFonts w:ascii="Times New Roman" w:hAnsi="Times New Roman" w:cs="Times New Roman"/>
          <w:b/>
          <w:sz w:val="28"/>
          <w:szCs w:val="28"/>
        </w:rPr>
        <w:t>Экономическая часть</w:t>
      </w:r>
      <w:bookmarkEnd w:id="20"/>
    </w:p>
    <w:p w14:paraId="645FCB89" w14:textId="6AB3669A" w:rsidR="00704035" w:rsidRDefault="006B4CE5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104471162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F419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77777777" w:rsidR="00704035" w:rsidRPr="00F419BA" w:rsidRDefault="00704035" w:rsidP="00F419BA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уководитель (Башлыкова Анна Александровна, к.т.н., доцент, КИС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ент, БТИУ) 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F419B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F419BA">
      <w:pPr>
        <w:spacing w:before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308653" wp14:editId="149DE7F6">
            <wp:extent cx="2581275" cy="134994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02" cy="13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F419BA" w:rsidRDefault="00704035" w:rsidP="00F419B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исунок 3.1 – Схема взаимодействия участников работы</w:t>
      </w:r>
    </w:p>
    <w:p w14:paraId="48A22326" w14:textId="77777777" w:rsidR="00704035" w:rsidRPr="00F419BA" w:rsidRDefault="00704035" w:rsidP="00F419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1.1 Организация работ:</w:t>
      </w:r>
    </w:p>
    <w:p w14:paraId="0F2B511C" w14:textId="77777777" w:rsidR="00704035" w:rsidRPr="00F419BA" w:rsidRDefault="00704035" w:rsidP="00F41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D768F2F" w14:textId="77777777" w:rsidR="00777DA5" w:rsidRDefault="00704035" w:rsidP="0077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</w:p>
    <w:p w14:paraId="1B2B7C1E" w14:textId="1006BC68" w:rsidR="00F419BA" w:rsidRPr="00F419BA" w:rsidRDefault="00F419BA" w:rsidP="0077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Таблица 3.1. – Этапы разработки</w:t>
      </w:r>
    </w:p>
    <w:tbl>
      <w:tblPr>
        <w:tblStyle w:val="ae"/>
        <w:tblW w:w="10065" w:type="dxa"/>
        <w:tblInd w:w="-492" w:type="dxa"/>
        <w:tblLook w:val="0000" w:firstRow="0" w:lastRow="0" w:firstColumn="0" w:lastColumn="0" w:noHBand="0" w:noVBand="0"/>
      </w:tblPr>
      <w:tblGrid>
        <w:gridCol w:w="798"/>
        <w:gridCol w:w="2354"/>
        <w:gridCol w:w="2410"/>
        <w:gridCol w:w="1984"/>
        <w:gridCol w:w="2519"/>
      </w:tblGrid>
      <w:tr w:rsidR="00F419BA" w14:paraId="2817364C" w14:textId="37629C94" w:rsidTr="00F419BA">
        <w:trPr>
          <w:trHeight w:val="300"/>
        </w:trPr>
        <w:tc>
          <w:tcPr>
            <w:tcW w:w="798" w:type="dxa"/>
          </w:tcPr>
          <w:p w14:paraId="6AC52487" w14:textId="25B65B65" w:rsidR="00F419BA" w:rsidRPr="00F419BA" w:rsidRDefault="00F419BA" w:rsidP="00F419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2519" w:type="dxa"/>
          </w:tcPr>
          <w:p w14:paraId="5D1DA657" w14:textId="30F215EA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14:paraId="775BE14E" w14:textId="77777777" w:rsidTr="00F419BA">
        <w:trPr>
          <w:trHeight w:val="360"/>
        </w:trPr>
        <w:tc>
          <w:tcPr>
            <w:tcW w:w="798" w:type="dxa"/>
          </w:tcPr>
          <w:p w14:paraId="3F6B726C" w14:textId="523F748B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2C9F53BA" w14:textId="09B4262E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61DFFFB1" w14:textId="4166CD10" w:rsidTr="00F419BA">
        <w:trPr>
          <w:trHeight w:val="270"/>
        </w:trPr>
        <w:tc>
          <w:tcPr>
            <w:tcW w:w="798" w:type="dxa"/>
            <w:vMerge w:val="restart"/>
          </w:tcPr>
          <w:p w14:paraId="5436C76A" w14:textId="77777777" w:rsid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F1AB" w14:textId="3ED6BE8C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 w:val="restart"/>
          </w:tcPr>
          <w:p w14:paraId="1FD5A70C" w14:textId="5F2960DD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167F5325" w14:textId="77777777" w:rsidTr="00F419BA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5DBF7F31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C18A1D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 w:val="restart"/>
            <w:vAlign w:val="center"/>
          </w:tcPr>
          <w:p w14:paraId="145280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6916A1" w14:paraId="1D33878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F419BA" w:rsidRDefault="00F419BA" w:rsidP="009C3D8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  <w:vAlign w:val="center"/>
          </w:tcPr>
          <w:p w14:paraId="6E2504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194473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vMerge/>
            <w:vAlign w:val="center"/>
          </w:tcPr>
          <w:p w14:paraId="474232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3F71AC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14:paraId="7AFD8DF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69B6ED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6916A1" w14:paraId="4541AC94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5CF5301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A884D2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6D65194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D1E3A8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Merge/>
            <w:vAlign w:val="center"/>
          </w:tcPr>
          <w:p w14:paraId="72EA2F1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71D0C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1117E0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6916A1" w14:paraId="67232E4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65F0EF8F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27EAD0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1DD0C52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B4542BA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1776952B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12BB37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5FFF534E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8F02A6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vMerge/>
            <w:vAlign w:val="center"/>
          </w:tcPr>
          <w:p w14:paraId="06E421C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300FB0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4" w:type="dxa"/>
          </w:tcPr>
          <w:p w14:paraId="66E7FD8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FFB9E9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6916A1" w14:paraId="2E31FF8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vMerge/>
          </w:tcPr>
          <w:p w14:paraId="4A4E05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204A8D4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7C6741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28B622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7F01110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66F8009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C0EE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29F978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FED49F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2072D1F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F8262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05E6452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9D9B6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63DBEA4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3A5E972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F679ABC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0973B438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DE06BE" w14:paraId="6586CAF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7F7422E5" w14:textId="64BB742E" w:rsidR="00704035" w:rsidRDefault="00731211" w:rsidP="00AB7563">
      <w:pPr>
        <w:rPr>
          <w:rFonts w:ascii="Times New Roman" w:hAnsi="Times New Roman" w:cs="Times New Roman"/>
          <w:b/>
          <w:sz w:val="28"/>
          <w:szCs w:val="28"/>
        </w:rPr>
      </w:pPr>
      <w:r w:rsidRPr="007312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E78F19" wp14:editId="4E2B3C6D">
            <wp:extent cx="5940425" cy="31165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F908" w14:textId="6AB26618" w:rsidR="003A48CF" w:rsidRDefault="003A48CF" w:rsidP="00AB7563">
      <w:pPr>
        <w:rPr>
          <w:rFonts w:ascii="Times New Roman" w:hAnsi="Times New Roman" w:cs="Times New Roman"/>
          <w:b/>
          <w:sz w:val="28"/>
          <w:szCs w:val="28"/>
        </w:rPr>
      </w:pPr>
    </w:p>
    <w:p w14:paraId="59039DC7" w14:textId="7AC8CD2E" w:rsidR="003A48CF" w:rsidRDefault="003A48CF" w:rsidP="00AB7563">
      <w:pPr>
        <w:rPr>
          <w:rFonts w:ascii="Times New Roman" w:hAnsi="Times New Roman" w:cs="Times New Roman"/>
          <w:b/>
          <w:sz w:val="28"/>
          <w:szCs w:val="28"/>
        </w:rPr>
      </w:pPr>
    </w:p>
    <w:p w14:paraId="04746184" w14:textId="7FCDA58B" w:rsidR="003A48CF" w:rsidRDefault="003A48CF" w:rsidP="00AB7563">
      <w:pPr>
        <w:rPr>
          <w:rFonts w:ascii="Times New Roman" w:hAnsi="Times New Roman" w:cs="Times New Roman"/>
          <w:b/>
          <w:sz w:val="28"/>
          <w:szCs w:val="28"/>
        </w:rPr>
      </w:pPr>
    </w:p>
    <w:p w14:paraId="0F54C63A" w14:textId="424554F2" w:rsidR="003A48CF" w:rsidRDefault="003A48CF" w:rsidP="00AB7563">
      <w:pPr>
        <w:rPr>
          <w:rFonts w:ascii="Times New Roman" w:hAnsi="Times New Roman" w:cs="Times New Roman"/>
          <w:b/>
          <w:sz w:val="28"/>
          <w:szCs w:val="28"/>
        </w:rPr>
      </w:pPr>
    </w:p>
    <w:p w14:paraId="425EF783" w14:textId="13F8CAE9" w:rsidR="003A48CF" w:rsidRDefault="003A48CF" w:rsidP="00AB7563">
      <w:pPr>
        <w:rPr>
          <w:rFonts w:ascii="Times New Roman" w:hAnsi="Times New Roman" w:cs="Times New Roman"/>
          <w:b/>
          <w:sz w:val="28"/>
          <w:szCs w:val="28"/>
        </w:rPr>
      </w:pPr>
    </w:p>
    <w:p w14:paraId="4A8D1267" w14:textId="77777777" w:rsidR="003A48CF" w:rsidRDefault="003A48CF" w:rsidP="00AB7563">
      <w:pPr>
        <w:rPr>
          <w:rFonts w:ascii="Times New Roman" w:hAnsi="Times New Roman" w:cs="Times New Roman"/>
          <w:b/>
          <w:sz w:val="28"/>
          <w:szCs w:val="28"/>
        </w:rPr>
      </w:pPr>
    </w:p>
    <w:p w14:paraId="068CAC41" w14:textId="1EDBD3EE" w:rsidR="009C3D88" w:rsidRPr="009C3D88" w:rsidRDefault="00731211" w:rsidP="009C3D88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22" w:name="_Toc104471163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BF09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870F3" wp14:editId="59B1CF2D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56E7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45.3pt;margin-top:3.65pt;width:23.25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D455" wp14:editId="7E8F7254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85B8" w14:textId="77777777" w:rsidR="003E36DD" w:rsidRDefault="003E36DD" w:rsidP="009C3D88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D45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">
                <v:textbox>
                  <w:txbxContent>
                    <w:p w14:paraId="368E85B8" w14:textId="77777777" w:rsidR="003E36DD" w:rsidRDefault="003E36DD" w:rsidP="009C3D88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422971EB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4B04204F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8584BAA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5BB835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4FB6C868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32332110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6E883023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AB99EF" w14:textId="77777777" w:rsidR="009C3D88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528456FE" w14:textId="7179822C" w:rsidR="009C3D88" w:rsidRPr="009C3D88" w:rsidRDefault="009C3D88" w:rsidP="009C3D8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9B06A" w14:textId="77777777" w:rsidR="009C3D88" w:rsidRPr="00977BD4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1AAFFD18" w14:textId="5D83D871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данной статье приведены в таблице 3.2.</w:t>
      </w:r>
    </w:p>
    <w:p w14:paraId="6FD942A7" w14:textId="67B03E02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9C3D88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22" w:type="dxa"/>
          </w:tcPr>
          <w:p w14:paraId="511292C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Цена за единицу (руб)</w:t>
            </w:r>
          </w:p>
        </w:tc>
        <w:tc>
          <w:tcPr>
            <w:tcW w:w="1607" w:type="dxa"/>
          </w:tcPr>
          <w:p w14:paraId="09CCE51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C3D88" w:rsidRPr="009C3D88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31F66FD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9C3D88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9C3D88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8B69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9C3D88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9C3D88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9C3D88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9C3D88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9C3D88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9C3D88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3B4368BD" w14:textId="77777777" w:rsid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D1E9" w14:textId="39598B57" w:rsidR="009C3D88" w:rsidRP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24BD8C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F887EE6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90BA1" w14:textId="77777777" w:rsidR="009C3D88" w:rsidRP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9C3D88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9C3D88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9C3D88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9C3D88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9C3D88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9C3D88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9C3D88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CA2940" w:rsidRDefault="00CA2940" w:rsidP="00CA294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CA2940" w:rsidRDefault="00CA2940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4 статья «Дополнительная заработная плата»</w:t>
      </w:r>
    </w:p>
    <w:p w14:paraId="14C05C43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32A0355B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332493E9" w14:textId="77777777" w:rsidTr="003E36DD">
        <w:tc>
          <w:tcPr>
            <w:tcW w:w="9493" w:type="dxa"/>
          </w:tcPr>
          <w:p w14:paraId="472BB4AE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419" w:type="dxa"/>
          </w:tcPr>
          <w:p w14:paraId="72BF6221" w14:textId="77777777" w:rsidR="007F2C8F" w:rsidRPr="007F2C8F" w:rsidRDefault="007F2C8F" w:rsidP="007F2C8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14:paraId="1D4B184E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7F2C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7F2C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D81C11C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75DA5477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75ED4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5 статья «Страховые отчисления»</w:t>
      </w:r>
    </w:p>
    <w:p w14:paraId="6E2DBFC2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6C226006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2)</w:t>
            </w:r>
          </w:p>
        </w:tc>
      </w:tr>
    </w:tbl>
    <w:p w14:paraId="1BDE2C48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345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77777777" w:rsidR="00345A24" w:rsidRPr="007F2C8F" w:rsidRDefault="00345A24" w:rsidP="00345A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3)</w:t>
            </w:r>
          </w:p>
        </w:tc>
      </w:tr>
    </w:tbl>
    <w:p w14:paraId="17F66A1A" w14:textId="1DCC103D" w:rsidR="007F2C8F" w:rsidRPr="007F2C8F" w:rsidRDefault="007F2C8F" w:rsidP="00345A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63513718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3DBB70C8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2730F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3C64EE73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071C901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1764F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17B4A35F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7EC31E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436B4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8 статья «Накладные расходы»</w:t>
      </w:r>
    </w:p>
    <w:p w14:paraId="52F3568E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5C4C6425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4)</w:t>
            </w:r>
          </w:p>
        </w:tc>
      </w:tr>
    </w:tbl>
    <w:p w14:paraId="32C811EF" w14:textId="77777777" w:rsidR="007F2C8F" w:rsidRPr="007F2C8F" w:rsidRDefault="007F2C8F" w:rsidP="00D453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9 статья «Прочие расходы»</w:t>
      </w:r>
    </w:p>
    <w:p w14:paraId="5B9AD6B8" w14:textId="4A8CF905" w:rsidR="007F2C8F" w:rsidRPr="001437F3" w:rsidRDefault="007F2C8F" w:rsidP="001437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D4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262CDBE4" w:rsidR="007F2C8F" w:rsidRDefault="007F2C8F" w:rsidP="007F2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.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8A758B" w14:paraId="37EBD977" w14:textId="77777777" w:rsidTr="003E36DD">
        <w:tc>
          <w:tcPr>
            <w:tcW w:w="1166" w:type="dxa"/>
          </w:tcPr>
          <w:p w14:paraId="6C0B5A3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8A758B" w14:paraId="16B6F840" w14:textId="77777777" w:rsidTr="003E36DD">
        <w:tc>
          <w:tcPr>
            <w:tcW w:w="1166" w:type="dxa"/>
          </w:tcPr>
          <w:p w14:paraId="6E02698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14:paraId="73E25996" w14:textId="77777777" w:rsidTr="003E36DD">
        <w:tc>
          <w:tcPr>
            <w:tcW w:w="1166" w:type="dxa"/>
          </w:tcPr>
          <w:p w14:paraId="045E6EB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14:paraId="7E4965F7" w14:textId="77777777" w:rsidTr="003E36DD">
        <w:tc>
          <w:tcPr>
            <w:tcW w:w="1166" w:type="dxa"/>
          </w:tcPr>
          <w:p w14:paraId="4D93C43B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6C6B55A6" w14:textId="77777777" w:rsidTr="003E36DD">
        <w:tc>
          <w:tcPr>
            <w:tcW w:w="1166" w:type="dxa"/>
          </w:tcPr>
          <w:p w14:paraId="60D9A6D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14:paraId="20E40BE4" w14:textId="77777777" w:rsidTr="003E36DD">
        <w:tc>
          <w:tcPr>
            <w:tcW w:w="1166" w:type="dxa"/>
          </w:tcPr>
          <w:p w14:paraId="6CC1AF39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14:paraId="6DA2AFDF" w14:textId="77777777" w:rsidTr="003E36DD">
        <w:tc>
          <w:tcPr>
            <w:tcW w:w="1166" w:type="dxa"/>
          </w:tcPr>
          <w:p w14:paraId="67A8F4C1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14:paraId="44DC04C5" w14:textId="77777777" w:rsidTr="003E36DD">
        <w:tc>
          <w:tcPr>
            <w:tcW w:w="1166" w:type="dxa"/>
          </w:tcPr>
          <w:p w14:paraId="1541EBE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7DC31F53" w14:textId="77777777" w:rsidTr="003E36DD">
        <w:tc>
          <w:tcPr>
            <w:tcW w:w="1166" w:type="dxa"/>
          </w:tcPr>
          <w:p w14:paraId="47AFC41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5367FDE1" w14:textId="77777777" w:rsidTr="003E36DD">
        <w:tc>
          <w:tcPr>
            <w:tcW w:w="1166" w:type="dxa"/>
          </w:tcPr>
          <w:p w14:paraId="4195BB5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14:paraId="40763293" w14:textId="77777777" w:rsidTr="003E36DD">
        <w:tc>
          <w:tcPr>
            <w:tcW w:w="1166" w:type="dxa"/>
          </w:tcPr>
          <w:p w14:paraId="578379FA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2C8F" w14:paraId="0296AB24" w14:textId="77777777" w:rsidTr="003E36DD">
        <w:tc>
          <w:tcPr>
            <w:tcW w:w="1166" w:type="dxa"/>
          </w:tcPr>
          <w:p w14:paraId="117F08C6" w14:textId="77777777" w:rsidR="007F2C8F" w:rsidRPr="007F2C8F" w:rsidRDefault="007F2C8F" w:rsidP="003E3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1803F7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14:paraId="400F802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  <w:tc>
          <w:tcPr>
            <w:tcW w:w="1701" w:type="dxa"/>
          </w:tcPr>
          <w:p w14:paraId="2DB48D1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FC6DC1" w14:textId="4A4CC658" w:rsidR="007F2C8F" w:rsidRDefault="00421495" w:rsidP="004214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</w:p>
    <w:p w14:paraId="6B5BDC6B" w14:textId="4FB273E6" w:rsidR="00B9531D" w:rsidRPr="003169E2" w:rsidRDefault="00B9531D" w:rsidP="00B9531D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й раздел</w:t>
      </w:r>
    </w:p>
    <w:p w14:paraId="3E23EAA9" w14:textId="27BBAE8A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</w:p>
    <w:p w14:paraId="6623BEB8" w14:textId="20654A00" w:rsidR="00B9531D" w:rsidRP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53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</w:p>
    <w:p w14:paraId="4F8805F4" w14:textId="1F9DAAF6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разработанного симулятора </w:t>
      </w:r>
    </w:p>
    <w:p w14:paraId="7EB45397" w14:textId="27B276CD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 по разделу</w:t>
      </w:r>
      <w:bookmarkStart w:id="23" w:name="_GoBack"/>
      <w:bookmarkEnd w:id="23"/>
    </w:p>
    <w:p w14:paraId="58BA808F" w14:textId="05E2DD99" w:rsidR="00B9531D" w:rsidRDefault="00B9531D" w:rsidP="00B953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F99333" w14:textId="77777777" w:rsidR="00731211" w:rsidRPr="00704035" w:rsidRDefault="00731211" w:rsidP="00704035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731211" w:rsidRPr="0070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9BDA" w14:textId="77777777" w:rsidR="00A374D1" w:rsidRDefault="00A374D1" w:rsidP="006462A0">
      <w:pPr>
        <w:spacing w:after="0" w:line="240" w:lineRule="auto"/>
      </w:pPr>
      <w:r>
        <w:separator/>
      </w:r>
    </w:p>
  </w:endnote>
  <w:endnote w:type="continuationSeparator" w:id="0">
    <w:p w14:paraId="16996B10" w14:textId="77777777" w:rsidR="00A374D1" w:rsidRDefault="00A374D1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3000F" w14:textId="77777777" w:rsidR="00A374D1" w:rsidRDefault="00A374D1" w:rsidP="006462A0">
      <w:pPr>
        <w:spacing w:after="0" w:line="240" w:lineRule="auto"/>
      </w:pPr>
      <w:r>
        <w:separator/>
      </w:r>
    </w:p>
  </w:footnote>
  <w:footnote w:type="continuationSeparator" w:id="0">
    <w:p w14:paraId="3FEBC69C" w14:textId="77777777" w:rsidR="00A374D1" w:rsidRDefault="00A374D1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A5D7675"/>
    <w:multiLevelType w:val="hybridMultilevel"/>
    <w:tmpl w:val="76F033BA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E2EF0"/>
    <w:multiLevelType w:val="hybridMultilevel"/>
    <w:tmpl w:val="5B764B6E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26DD"/>
    <w:rsid w:val="00003632"/>
    <w:rsid w:val="00004BE2"/>
    <w:rsid w:val="0000513B"/>
    <w:rsid w:val="00010CC1"/>
    <w:rsid w:val="0001570D"/>
    <w:rsid w:val="000177C9"/>
    <w:rsid w:val="00045672"/>
    <w:rsid w:val="0007132D"/>
    <w:rsid w:val="00071401"/>
    <w:rsid w:val="000722EC"/>
    <w:rsid w:val="00072B26"/>
    <w:rsid w:val="00073E3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50E6"/>
    <w:rsid w:val="00097951"/>
    <w:rsid w:val="000A7C20"/>
    <w:rsid w:val="000B667F"/>
    <w:rsid w:val="000D1B62"/>
    <w:rsid w:val="000E02DC"/>
    <w:rsid w:val="000F2067"/>
    <w:rsid w:val="000F42C4"/>
    <w:rsid w:val="000F5BAF"/>
    <w:rsid w:val="000F6C01"/>
    <w:rsid w:val="00105923"/>
    <w:rsid w:val="00115233"/>
    <w:rsid w:val="001175D1"/>
    <w:rsid w:val="00121A6B"/>
    <w:rsid w:val="00122AC1"/>
    <w:rsid w:val="00124D0B"/>
    <w:rsid w:val="00130C3F"/>
    <w:rsid w:val="00130E21"/>
    <w:rsid w:val="0013184E"/>
    <w:rsid w:val="001346DD"/>
    <w:rsid w:val="001375A2"/>
    <w:rsid w:val="001415BC"/>
    <w:rsid w:val="001437F3"/>
    <w:rsid w:val="00152126"/>
    <w:rsid w:val="00152D65"/>
    <w:rsid w:val="00155167"/>
    <w:rsid w:val="00156FF7"/>
    <w:rsid w:val="0016157E"/>
    <w:rsid w:val="001637EF"/>
    <w:rsid w:val="00170293"/>
    <w:rsid w:val="001762DD"/>
    <w:rsid w:val="00180F33"/>
    <w:rsid w:val="00182624"/>
    <w:rsid w:val="00192D18"/>
    <w:rsid w:val="00193E35"/>
    <w:rsid w:val="001A120A"/>
    <w:rsid w:val="001A2A33"/>
    <w:rsid w:val="001B3B04"/>
    <w:rsid w:val="001B52D3"/>
    <w:rsid w:val="001C2855"/>
    <w:rsid w:val="001C2C4D"/>
    <w:rsid w:val="001C3917"/>
    <w:rsid w:val="001C7985"/>
    <w:rsid w:val="001D1584"/>
    <w:rsid w:val="001E5369"/>
    <w:rsid w:val="001E5A9F"/>
    <w:rsid w:val="001F1471"/>
    <w:rsid w:val="001F460F"/>
    <w:rsid w:val="00203CE3"/>
    <w:rsid w:val="0020618B"/>
    <w:rsid w:val="00215E19"/>
    <w:rsid w:val="002167B1"/>
    <w:rsid w:val="00222140"/>
    <w:rsid w:val="00224077"/>
    <w:rsid w:val="00232CBA"/>
    <w:rsid w:val="00233608"/>
    <w:rsid w:val="002345D6"/>
    <w:rsid w:val="0024038C"/>
    <w:rsid w:val="00250C43"/>
    <w:rsid w:val="00260388"/>
    <w:rsid w:val="00260EE4"/>
    <w:rsid w:val="0027288C"/>
    <w:rsid w:val="00284311"/>
    <w:rsid w:val="002916FC"/>
    <w:rsid w:val="002918C1"/>
    <w:rsid w:val="0029751D"/>
    <w:rsid w:val="002A078A"/>
    <w:rsid w:val="002A1DE0"/>
    <w:rsid w:val="002B21D3"/>
    <w:rsid w:val="002C2A5E"/>
    <w:rsid w:val="002D3FD4"/>
    <w:rsid w:val="002E0304"/>
    <w:rsid w:val="002E482C"/>
    <w:rsid w:val="002E728C"/>
    <w:rsid w:val="002F0E40"/>
    <w:rsid w:val="0030239B"/>
    <w:rsid w:val="003027B7"/>
    <w:rsid w:val="00303660"/>
    <w:rsid w:val="00305899"/>
    <w:rsid w:val="00306D09"/>
    <w:rsid w:val="00313BD0"/>
    <w:rsid w:val="00314046"/>
    <w:rsid w:val="00315F4B"/>
    <w:rsid w:val="003169E2"/>
    <w:rsid w:val="00324E56"/>
    <w:rsid w:val="003315EC"/>
    <w:rsid w:val="00333557"/>
    <w:rsid w:val="0033593F"/>
    <w:rsid w:val="00345A24"/>
    <w:rsid w:val="00347792"/>
    <w:rsid w:val="0035170B"/>
    <w:rsid w:val="00351EF4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1531"/>
    <w:rsid w:val="00396A86"/>
    <w:rsid w:val="003A48CF"/>
    <w:rsid w:val="003A5A46"/>
    <w:rsid w:val="003A7F47"/>
    <w:rsid w:val="003B4B31"/>
    <w:rsid w:val="003C4889"/>
    <w:rsid w:val="003C607A"/>
    <w:rsid w:val="003C760C"/>
    <w:rsid w:val="003D1B6C"/>
    <w:rsid w:val="003D208A"/>
    <w:rsid w:val="003D426E"/>
    <w:rsid w:val="003E0A9D"/>
    <w:rsid w:val="003E36DD"/>
    <w:rsid w:val="003E3F44"/>
    <w:rsid w:val="003E4E68"/>
    <w:rsid w:val="003F3C2E"/>
    <w:rsid w:val="003F653E"/>
    <w:rsid w:val="004013F9"/>
    <w:rsid w:val="0040226C"/>
    <w:rsid w:val="00404ACA"/>
    <w:rsid w:val="00410996"/>
    <w:rsid w:val="00417159"/>
    <w:rsid w:val="004212CE"/>
    <w:rsid w:val="00421495"/>
    <w:rsid w:val="0042375F"/>
    <w:rsid w:val="00423B88"/>
    <w:rsid w:val="00432904"/>
    <w:rsid w:val="00432E73"/>
    <w:rsid w:val="004362BE"/>
    <w:rsid w:val="00446D81"/>
    <w:rsid w:val="00451961"/>
    <w:rsid w:val="00462B57"/>
    <w:rsid w:val="00462ED6"/>
    <w:rsid w:val="004653A1"/>
    <w:rsid w:val="0046743D"/>
    <w:rsid w:val="00470052"/>
    <w:rsid w:val="0048496D"/>
    <w:rsid w:val="00485A19"/>
    <w:rsid w:val="00487B81"/>
    <w:rsid w:val="0049160B"/>
    <w:rsid w:val="004931BE"/>
    <w:rsid w:val="0049748C"/>
    <w:rsid w:val="0049749A"/>
    <w:rsid w:val="004A0B7C"/>
    <w:rsid w:val="004A38DE"/>
    <w:rsid w:val="004B05A3"/>
    <w:rsid w:val="004B33AC"/>
    <w:rsid w:val="004B5052"/>
    <w:rsid w:val="004C03C2"/>
    <w:rsid w:val="004C18B4"/>
    <w:rsid w:val="004D25C4"/>
    <w:rsid w:val="004E4A55"/>
    <w:rsid w:val="004E759A"/>
    <w:rsid w:val="004F34EA"/>
    <w:rsid w:val="004F3818"/>
    <w:rsid w:val="004F3FE6"/>
    <w:rsid w:val="004F6C66"/>
    <w:rsid w:val="00510250"/>
    <w:rsid w:val="00514F4C"/>
    <w:rsid w:val="005160F0"/>
    <w:rsid w:val="005210F4"/>
    <w:rsid w:val="005219CE"/>
    <w:rsid w:val="00524A04"/>
    <w:rsid w:val="005333A5"/>
    <w:rsid w:val="005352C4"/>
    <w:rsid w:val="00553485"/>
    <w:rsid w:val="00553DE7"/>
    <w:rsid w:val="0055659A"/>
    <w:rsid w:val="005569AE"/>
    <w:rsid w:val="00561106"/>
    <w:rsid w:val="00576155"/>
    <w:rsid w:val="00576B9F"/>
    <w:rsid w:val="00581F61"/>
    <w:rsid w:val="0058360C"/>
    <w:rsid w:val="00592ED0"/>
    <w:rsid w:val="005933D4"/>
    <w:rsid w:val="005957DA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613E"/>
    <w:rsid w:val="005D7BA4"/>
    <w:rsid w:val="005E3E56"/>
    <w:rsid w:val="005E5037"/>
    <w:rsid w:val="005E6031"/>
    <w:rsid w:val="005E701E"/>
    <w:rsid w:val="005F2972"/>
    <w:rsid w:val="005F530D"/>
    <w:rsid w:val="006035D6"/>
    <w:rsid w:val="00605BB3"/>
    <w:rsid w:val="006140ED"/>
    <w:rsid w:val="0061541E"/>
    <w:rsid w:val="00615A95"/>
    <w:rsid w:val="0061632A"/>
    <w:rsid w:val="00620D68"/>
    <w:rsid w:val="00624410"/>
    <w:rsid w:val="00635B1C"/>
    <w:rsid w:val="006405FF"/>
    <w:rsid w:val="006418B0"/>
    <w:rsid w:val="00643294"/>
    <w:rsid w:val="00643C26"/>
    <w:rsid w:val="006462A0"/>
    <w:rsid w:val="0064689F"/>
    <w:rsid w:val="00650E1F"/>
    <w:rsid w:val="0065286B"/>
    <w:rsid w:val="00654C8F"/>
    <w:rsid w:val="00655E6A"/>
    <w:rsid w:val="00671BB8"/>
    <w:rsid w:val="0068166B"/>
    <w:rsid w:val="00682FC5"/>
    <w:rsid w:val="00687484"/>
    <w:rsid w:val="0069088C"/>
    <w:rsid w:val="0069299F"/>
    <w:rsid w:val="006A4D3B"/>
    <w:rsid w:val="006A4D81"/>
    <w:rsid w:val="006A54D4"/>
    <w:rsid w:val="006A5D42"/>
    <w:rsid w:val="006B4CE5"/>
    <w:rsid w:val="006B5EBB"/>
    <w:rsid w:val="006B6E06"/>
    <w:rsid w:val="006C2D2D"/>
    <w:rsid w:val="006C6545"/>
    <w:rsid w:val="006D00D1"/>
    <w:rsid w:val="006D07EC"/>
    <w:rsid w:val="006D5CF5"/>
    <w:rsid w:val="006D6D89"/>
    <w:rsid w:val="006E11F0"/>
    <w:rsid w:val="006E2633"/>
    <w:rsid w:val="006E2B27"/>
    <w:rsid w:val="006E4A46"/>
    <w:rsid w:val="006E798A"/>
    <w:rsid w:val="006F45C7"/>
    <w:rsid w:val="006F6AFD"/>
    <w:rsid w:val="00704035"/>
    <w:rsid w:val="007070D2"/>
    <w:rsid w:val="00711999"/>
    <w:rsid w:val="00712BFA"/>
    <w:rsid w:val="007177A3"/>
    <w:rsid w:val="0072063F"/>
    <w:rsid w:val="00724928"/>
    <w:rsid w:val="00725127"/>
    <w:rsid w:val="0072717E"/>
    <w:rsid w:val="00731211"/>
    <w:rsid w:val="0073255A"/>
    <w:rsid w:val="0073291F"/>
    <w:rsid w:val="007335D9"/>
    <w:rsid w:val="00733608"/>
    <w:rsid w:val="00760178"/>
    <w:rsid w:val="00766D11"/>
    <w:rsid w:val="00767E65"/>
    <w:rsid w:val="00770D72"/>
    <w:rsid w:val="00771F91"/>
    <w:rsid w:val="00772C8D"/>
    <w:rsid w:val="00773103"/>
    <w:rsid w:val="00774AA6"/>
    <w:rsid w:val="00777DA5"/>
    <w:rsid w:val="00784043"/>
    <w:rsid w:val="00797BA3"/>
    <w:rsid w:val="007A5914"/>
    <w:rsid w:val="007B1292"/>
    <w:rsid w:val="007B430F"/>
    <w:rsid w:val="007B6192"/>
    <w:rsid w:val="007C4573"/>
    <w:rsid w:val="007C642A"/>
    <w:rsid w:val="007D2E85"/>
    <w:rsid w:val="007D5391"/>
    <w:rsid w:val="007D63D3"/>
    <w:rsid w:val="007F0105"/>
    <w:rsid w:val="007F2C8F"/>
    <w:rsid w:val="00800828"/>
    <w:rsid w:val="00817954"/>
    <w:rsid w:val="0082226A"/>
    <w:rsid w:val="0082387D"/>
    <w:rsid w:val="00832E18"/>
    <w:rsid w:val="0084016B"/>
    <w:rsid w:val="0084342D"/>
    <w:rsid w:val="008450D1"/>
    <w:rsid w:val="00845D20"/>
    <w:rsid w:val="00856077"/>
    <w:rsid w:val="008613DD"/>
    <w:rsid w:val="0086635A"/>
    <w:rsid w:val="00872827"/>
    <w:rsid w:val="00875CE4"/>
    <w:rsid w:val="00877619"/>
    <w:rsid w:val="00880F2A"/>
    <w:rsid w:val="00882A5D"/>
    <w:rsid w:val="0089198D"/>
    <w:rsid w:val="008922F5"/>
    <w:rsid w:val="008929D1"/>
    <w:rsid w:val="008A0CC8"/>
    <w:rsid w:val="008A29CB"/>
    <w:rsid w:val="008B1D19"/>
    <w:rsid w:val="008B2BBB"/>
    <w:rsid w:val="008B5502"/>
    <w:rsid w:val="008B6367"/>
    <w:rsid w:val="008D1E7E"/>
    <w:rsid w:val="008D527F"/>
    <w:rsid w:val="008D5A05"/>
    <w:rsid w:val="008E3A9B"/>
    <w:rsid w:val="008E5D3D"/>
    <w:rsid w:val="008F330F"/>
    <w:rsid w:val="008F3AD6"/>
    <w:rsid w:val="008F4CA5"/>
    <w:rsid w:val="008F6C58"/>
    <w:rsid w:val="00904799"/>
    <w:rsid w:val="009107DB"/>
    <w:rsid w:val="0091580C"/>
    <w:rsid w:val="009179BE"/>
    <w:rsid w:val="0093123A"/>
    <w:rsid w:val="00942A8D"/>
    <w:rsid w:val="00944142"/>
    <w:rsid w:val="0096055D"/>
    <w:rsid w:val="00962D8F"/>
    <w:rsid w:val="00970166"/>
    <w:rsid w:val="00971580"/>
    <w:rsid w:val="00973956"/>
    <w:rsid w:val="0097554E"/>
    <w:rsid w:val="009766C9"/>
    <w:rsid w:val="00981225"/>
    <w:rsid w:val="00985328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7ACA"/>
    <w:rsid w:val="009B7CEC"/>
    <w:rsid w:val="009C0065"/>
    <w:rsid w:val="009C3D88"/>
    <w:rsid w:val="009D1265"/>
    <w:rsid w:val="009E2B8E"/>
    <w:rsid w:val="009E3B10"/>
    <w:rsid w:val="009E7B4D"/>
    <w:rsid w:val="009F275F"/>
    <w:rsid w:val="009F2B2E"/>
    <w:rsid w:val="009F3675"/>
    <w:rsid w:val="009F7340"/>
    <w:rsid w:val="00A012E5"/>
    <w:rsid w:val="00A118CA"/>
    <w:rsid w:val="00A30289"/>
    <w:rsid w:val="00A328F4"/>
    <w:rsid w:val="00A332C7"/>
    <w:rsid w:val="00A35160"/>
    <w:rsid w:val="00A367B8"/>
    <w:rsid w:val="00A374D1"/>
    <w:rsid w:val="00A4238A"/>
    <w:rsid w:val="00A46A11"/>
    <w:rsid w:val="00A47293"/>
    <w:rsid w:val="00A5065E"/>
    <w:rsid w:val="00A53929"/>
    <w:rsid w:val="00A600CD"/>
    <w:rsid w:val="00A64730"/>
    <w:rsid w:val="00A66C61"/>
    <w:rsid w:val="00A66DF1"/>
    <w:rsid w:val="00A70142"/>
    <w:rsid w:val="00A70647"/>
    <w:rsid w:val="00A728DB"/>
    <w:rsid w:val="00A74761"/>
    <w:rsid w:val="00A75D7A"/>
    <w:rsid w:val="00A8233B"/>
    <w:rsid w:val="00A94C54"/>
    <w:rsid w:val="00A96E58"/>
    <w:rsid w:val="00AA2C73"/>
    <w:rsid w:val="00AB1B7C"/>
    <w:rsid w:val="00AB7563"/>
    <w:rsid w:val="00AC2105"/>
    <w:rsid w:val="00AC424D"/>
    <w:rsid w:val="00AD04C5"/>
    <w:rsid w:val="00AD2325"/>
    <w:rsid w:val="00AD3F78"/>
    <w:rsid w:val="00AD5180"/>
    <w:rsid w:val="00AE0EA7"/>
    <w:rsid w:val="00AE1B5B"/>
    <w:rsid w:val="00AF0EBF"/>
    <w:rsid w:val="00B04A23"/>
    <w:rsid w:val="00B06A45"/>
    <w:rsid w:val="00B159DB"/>
    <w:rsid w:val="00B24A0D"/>
    <w:rsid w:val="00B25644"/>
    <w:rsid w:val="00B25DB9"/>
    <w:rsid w:val="00B30688"/>
    <w:rsid w:val="00B34C4D"/>
    <w:rsid w:val="00B34D05"/>
    <w:rsid w:val="00B35A82"/>
    <w:rsid w:val="00B4043D"/>
    <w:rsid w:val="00B43078"/>
    <w:rsid w:val="00B44FC1"/>
    <w:rsid w:val="00B51CD8"/>
    <w:rsid w:val="00B572D7"/>
    <w:rsid w:val="00B60459"/>
    <w:rsid w:val="00B72FDC"/>
    <w:rsid w:val="00B80200"/>
    <w:rsid w:val="00B82FE6"/>
    <w:rsid w:val="00B90940"/>
    <w:rsid w:val="00B9279F"/>
    <w:rsid w:val="00B9531D"/>
    <w:rsid w:val="00B95F64"/>
    <w:rsid w:val="00BA0563"/>
    <w:rsid w:val="00BA22DD"/>
    <w:rsid w:val="00BA2D3A"/>
    <w:rsid w:val="00BA4081"/>
    <w:rsid w:val="00BB02AA"/>
    <w:rsid w:val="00BC3FFF"/>
    <w:rsid w:val="00BC7496"/>
    <w:rsid w:val="00BD1E0D"/>
    <w:rsid w:val="00BD24FE"/>
    <w:rsid w:val="00BD2DEE"/>
    <w:rsid w:val="00BD6DC3"/>
    <w:rsid w:val="00BE3718"/>
    <w:rsid w:val="00BE4BA0"/>
    <w:rsid w:val="00BF248A"/>
    <w:rsid w:val="00BF5AD1"/>
    <w:rsid w:val="00C11ADB"/>
    <w:rsid w:val="00C15732"/>
    <w:rsid w:val="00C21EB4"/>
    <w:rsid w:val="00C23508"/>
    <w:rsid w:val="00C24787"/>
    <w:rsid w:val="00C31FFB"/>
    <w:rsid w:val="00C4150C"/>
    <w:rsid w:val="00C430D0"/>
    <w:rsid w:val="00C5187F"/>
    <w:rsid w:val="00C522B2"/>
    <w:rsid w:val="00C639B4"/>
    <w:rsid w:val="00C67C6A"/>
    <w:rsid w:val="00C76F68"/>
    <w:rsid w:val="00C77696"/>
    <w:rsid w:val="00C77F6A"/>
    <w:rsid w:val="00C80C12"/>
    <w:rsid w:val="00C80F24"/>
    <w:rsid w:val="00C81EA6"/>
    <w:rsid w:val="00C82013"/>
    <w:rsid w:val="00C9335E"/>
    <w:rsid w:val="00C9671D"/>
    <w:rsid w:val="00CA0DFA"/>
    <w:rsid w:val="00CA2940"/>
    <w:rsid w:val="00CA68F2"/>
    <w:rsid w:val="00CA6A18"/>
    <w:rsid w:val="00CA6A4A"/>
    <w:rsid w:val="00CA7514"/>
    <w:rsid w:val="00CA7E31"/>
    <w:rsid w:val="00CB368B"/>
    <w:rsid w:val="00CB7AE1"/>
    <w:rsid w:val="00CC25D9"/>
    <w:rsid w:val="00CE2031"/>
    <w:rsid w:val="00CE7FA5"/>
    <w:rsid w:val="00CF4389"/>
    <w:rsid w:val="00CF4DA6"/>
    <w:rsid w:val="00D04A48"/>
    <w:rsid w:val="00D06715"/>
    <w:rsid w:val="00D10594"/>
    <w:rsid w:val="00D169B0"/>
    <w:rsid w:val="00D179ED"/>
    <w:rsid w:val="00D303B4"/>
    <w:rsid w:val="00D3615B"/>
    <w:rsid w:val="00D40612"/>
    <w:rsid w:val="00D43463"/>
    <w:rsid w:val="00D44ECE"/>
    <w:rsid w:val="00D453E5"/>
    <w:rsid w:val="00D474F6"/>
    <w:rsid w:val="00D51AC5"/>
    <w:rsid w:val="00D531C4"/>
    <w:rsid w:val="00D53317"/>
    <w:rsid w:val="00D6105E"/>
    <w:rsid w:val="00D624CD"/>
    <w:rsid w:val="00D643F3"/>
    <w:rsid w:val="00D91284"/>
    <w:rsid w:val="00D9217A"/>
    <w:rsid w:val="00DA17B6"/>
    <w:rsid w:val="00DA2652"/>
    <w:rsid w:val="00DA2E0C"/>
    <w:rsid w:val="00DA30DA"/>
    <w:rsid w:val="00DB1694"/>
    <w:rsid w:val="00DB3EE0"/>
    <w:rsid w:val="00DB412D"/>
    <w:rsid w:val="00DB6696"/>
    <w:rsid w:val="00DC5F4A"/>
    <w:rsid w:val="00DD01D7"/>
    <w:rsid w:val="00DD276D"/>
    <w:rsid w:val="00DD5AC6"/>
    <w:rsid w:val="00DD5D24"/>
    <w:rsid w:val="00DD70B6"/>
    <w:rsid w:val="00DE1754"/>
    <w:rsid w:val="00DE19BD"/>
    <w:rsid w:val="00DE33B3"/>
    <w:rsid w:val="00DE4DC8"/>
    <w:rsid w:val="00DF1918"/>
    <w:rsid w:val="00DF2897"/>
    <w:rsid w:val="00DF2C4E"/>
    <w:rsid w:val="00E1130F"/>
    <w:rsid w:val="00E208D5"/>
    <w:rsid w:val="00E22CFC"/>
    <w:rsid w:val="00E22E58"/>
    <w:rsid w:val="00E33FB8"/>
    <w:rsid w:val="00E34A4F"/>
    <w:rsid w:val="00E52DB5"/>
    <w:rsid w:val="00E52F34"/>
    <w:rsid w:val="00E664A6"/>
    <w:rsid w:val="00E679FA"/>
    <w:rsid w:val="00E711ED"/>
    <w:rsid w:val="00E71475"/>
    <w:rsid w:val="00E75AC8"/>
    <w:rsid w:val="00E93D94"/>
    <w:rsid w:val="00E97DE9"/>
    <w:rsid w:val="00EB5263"/>
    <w:rsid w:val="00EC59D3"/>
    <w:rsid w:val="00EC7F79"/>
    <w:rsid w:val="00ED22D6"/>
    <w:rsid w:val="00ED613E"/>
    <w:rsid w:val="00EE1709"/>
    <w:rsid w:val="00EF3E5D"/>
    <w:rsid w:val="00EF4BE6"/>
    <w:rsid w:val="00EF5DD3"/>
    <w:rsid w:val="00EF7727"/>
    <w:rsid w:val="00F01A8E"/>
    <w:rsid w:val="00F071C1"/>
    <w:rsid w:val="00F11A70"/>
    <w:rsid w:val="00F204ED"/>
    <w:rsid w:val="00F2626E"/>
    <w:rsid w:val="00F34492"/>
    <w:rsid w:val="00F368B4"/>
    <w:rsid w:val="00F37773"/>
    <w:rsid w:val="00F419BA"/>
    <w:rsid w:val="00F4278B"/>
    <w:rsid w:val="00F44C2E"/>
    <w:rsid w:val="00F450D0"/>
    <w:rsid w:val="00F53A76"/>
    <w:rsid w:val="00F576B2"/>
    <w:rsid w:val="00F71F85"/>
    <w:rsid w:val="00F77E53"/>
    <w:rsid w:val="00F82AC3"/>
    <w:rsid w:val="00F85FEA"/>
    <w:rsid w:val="00F86F6D"/>
    <w:rsid w:val="00F90F85"/>
    <w:rsid w:val="00FA3766"/>
    <w:rsid w:val="00FA3CCF"/>
    <w:rsid w:val="00FA433E"/>
    <w:rsid w:val="00FB0F8E"/>
    <w:rsid w:val="00FB1018"/>
    <w:rsid w:val="00FB4642"/>
    <w:rsid w:val="00FB572A"/>
    <w:rsid w:val="00FD1B1B"/>
    <w:rsid w:val="00FD6938"/>
    <w:rsid w:val="00FD6AB9"/>
    <w:rsid w:val="00FE01CA"/>
    <w:rsid w:val="00FE4EF4"/>
    <w:rsid w:val="00FE5100"/>
    <w:rsid w:val="00FE5808"/>
    <w:rsid w:val="00FE589D"/>
    <w:rsid w:val="00FE6C95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11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5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E996-E71C-4BE0-AD50-F352BD81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24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916</cp:revision>
  <cp:lastPrinted>2022-05-26T12:28:00Z</cp:lastPrinted>
  <dcterms:created xsi:type="dcterms:W3CDTF">2022-02-25T15:45:00Z</dcterms:created>
  <dcterms:modified xsi:type="dcterms:W3CDTF">2022-05-26T12:52:00Z</dcterms:modified>
</cp:coreProperties>
</file>